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卫 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卫 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808876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ne12n0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重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重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8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业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工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6-2014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恒大人寿保险有限公司湖北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速卖通运营助理/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针对银行VIP客户及银行信用卡客户，通过银行的统一955**电话系统，联系银行信用卡客户，销售公司小额保险（如住院，门急诊等）。2、公司******，不需要本人寻找客户，不需要见客户；3、为银行客户提供快速、准确与专业的查询及服务要求。4、协助上司及团队完成特定的项目任务，定期向领导汇报工作进度5、通过我们的系统可以完成购买保险，客户用信用卡支付保险费用，等一系列的手续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11-2011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中国轻纺城网络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出纳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0-2012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负责及时开展管网、阀门及供水附属设施的维修、养护工作，负责保质保量完成现场维修施工任务；（2）负责现场核实水表异常信息，完成水表更换和送检工作；（3）负责表箱内整改、移表工作，查明并解决漏水、无水、水压低现象；（4）负责及时、准确记录维修原始记录，并按时上报；（5）完成上级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0月-2016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地质勘查项目的设计、野外施工、资料整理；2、负责项目进度、人员、操作流程的管控，为操作人员提供技术指导；3、负责项目的安全生产工作；4、负责勘探质量监督、数据采集、数据整理，协助相关人员进行数据处理、成果报告编制工作；5、收集客户反馈，协助研发部门做好产品改进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11月-2011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研究消费者需求，拟定产品发展策略，做好产品规划，制定产品开发主题、产品款式，开发适合品牌定位及市场需求的产品；2、制定产品开发计划，统筹产品开发过程，全面监控产品开发质量、控制成本，确保产品按计划上市；3、对产品生命周期管理，跟进、评估产品发展状况，分析产品优劣，快速反馈与应变，确保产品力不断精进，满足消费者需求;4、与OEM供应商沟通，开展对新原料、新工艺的配方应用；5、对新品开发全程负责，包括产品的策划、文案、配方、包材选择、包装设计、产品定价等;6、贴近市场，完成对同类产品的市场动态和技术发展动向等情报的收集及分析;7、负责部门日常管理以及团队建设工作，并完成上级交办的其它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